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5-2025 i Sollefteå kommun</w:t>
      </w:r>
    </w:p>
    <w:p>
      <w:r>
        <w:t>Detta dokument behandlar höga naturvärden i avverkningsanmälan A 22215-2025 i Sollefteå kommun. Denna avverkningsanmälan inkom 2025-05-08 15:47:3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appticka (VU), ulltickeporing (VU), garnlav (NT), lunglav (NT), rosenticka (NT), ulltick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2215-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87, E 610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